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bookmarkStart w:id="0" w:name="_GoBack"/>
      <w:bookmarkEnd w:id="0"/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>УТВЕРЖДАЮ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Руководитель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(уполномоченное лицо)</w:t>
      </w:r>
    </w:p>
    <w:p w:rsidR="000100A7" w:rsidRPr="00084201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                     </w:t>
      </w:r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МУ </w:t>
      </w:r>
      <w:proofErr w:type="spellStart"/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>Бичурское</w:t>
      </w:r>
      <w:proofErr w:type="spellEnd"/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РУО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</w:t>
      </w:r>
      <w:proofErr w:type="gramStart"/>
      <w:r w:rsidRPr="000227B4">
        <w:rPr>
          <w:rFonts w:ascii="Courier New" w:hAnsi="Courier New" w:cs="Courier New"/>
          <w:sz w:val="20"/>
          <w:szCs w:val="20"/>
          <w:lang w:eastAsia="ru-RU"/>
        </w:rPr>
        <w:t>(наименование органа, осуществляющего</w:t>
      </w:r>
      <w:proofErr w:type="gramEnd"/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функции и полномочия учредителя,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главного распорядителя средств местного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бюджета, муниципального учреждения)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                      </w:t>
      </w:r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>Начальник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   _________ </w:t>
      </w:r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>Н.А. Иванов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>(должность</w:t>
      </w:r>
      <w:proofErr w:type="gramStart"/>
      <w:r w:rsidRPr="000227B4">
        <w:rPr>
          <w:rFonts w:ascii="Courier New" w:hAnsi="Courier New" w:cs="Courier New"/>
          <w:sz w:val="20"/>
          <w:szCs w:val="20"/>
          <w:lang w:eastAsia="ru-RU"/>
        </w:rPr>
        <w:t>)(</w:t>
      </w:r>
      <w:proofErr w:type="gramEnd"/>
      <w:r w:rsidRPr="000227B4">
        <w:rPr>
          <w:rFonts w:ascii="Courier New" w:hAnsi="Courier New" w:cs="Courier New"/>
          <w:sz w:val="20"/>
          <w:szCs w:val="20"/>
          <w:lang w:eastAsia="ru-RU"/>
        </w:rPr>
        <w:t>подпись)(расшифровка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по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>дписи)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       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"</w:t>
      </w:r>
      <w:r w:rsidR="00084201" w:rsidRPr="00084201">
        <w:rPr>
          <w:rFonts w:ascii="Courier New" w:hAnsi="Courier New" w:cs="Courier New"/>
          <w:sz w:val="20"/>
          <w:szCs w:val="20"/>
          <w:u w:val="single"/>
          <w:lang w:eastAsia="ru-RU"/>
        </w:rPr>
        <w:t>01</w:t>
      </w:r>
      <w:r w:rsidR="00084201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="00497133">
        <w:rPr>
          <w:rFonts w:ascii="Courier New" w:hAnsi="Courier New" w:cs="Courier New"/>
          <w:sz w:val="20"/>
          <w:szCs w:val="20"/>
          <w:u w:val="single"/>
          <w:lang w:eastAsia="ru-RU"/>
        </w:rPr>
        <w:t>апреля</w:t>
      </w:r>
      <w:r w:rsidR="0016527A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2018</w:t>
      </w: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г.</w:t>
      </w:r>
    </w:p>
    <w:p w:rsidR="000100A7" w:rsidRPr="000227B4" w:rsidRDefault="000100A7" w:rsidP="000100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100A7" w:rsidRDefault="000100A7" w:rsidP="000100A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0100A7" w:rsidRDefault="000100A7" w:rsidP="000100A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ОТЧЕТ О ВЫПОЛНЕНИИ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┌───────────────┐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МУНИЦИПАЛЬНОГО ЗАДАНИЯ N </w:t>
      </w:r>
      <w:hyperlink w:anchor="Par1122" w:history="1">
        <w:r w:rsidRPr="00B62408">
          <w:rPr>
            <w:rFonts w:ascii="Courier New" w:hAnsi="Courier New" w:cs="Courier New"/>
            <w:sz w:val="20"/>
            <w:szCs w:val="20"/>
            <w:lang w:eastAsia="ru-RU"/>
          </w:rPr>
          <w:t>&lt;1&gt;</w:t>
        </w:r>
      </w:hyperlink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 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└───────────────┘</w:t>
      </w:r>
    </w:p>
    <w:p w:rsidR="00537AC2" w:rsidRPr="00B62408" w:rsidRDefault="00FC2635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на </w:t>
      </w:r>
      <w:r w:rsidR="0016527A">
        <w:rPr>
          <w:rFonts w:ascii="Courier New" w:hAnsi="Courier New" w:cs="Courier New"/>
          <w:sz w:val="20"/>
          <w:szCs w:val="20"/>
          <w:u w:val="single"/>
          <w:lang w:eastAsia="ru-RU"/>
        </w:rPr>
        <w:t>2018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год и на плановый период </w:t>
      </w:r>
      <w:r w:rsidR="0016527A">
        <w:rPr>
          <w:rFonts w:ascii="Courier New" w:hAnsi="Courier New" w:cs="Courier New"/>
          <w:sz w:val="20"/>
          <w:szCs w:val="20"/>
          <w:u w:val="single"/>
          <w:lang w:eastAsia="ru-RU"/>
        </w:rPr>
        <w:t>2019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="0016527A">
        <w:rPr>
          <w:rFonts w:ascii="Courier New" w:hAnsi="Courier New" w:cs="Courier New"/>
          <w:sz w:val="20"/>
          <w:szCs w:val="20"/>
          <w:u w:val="single"/>
          <w:lang w:eastAsia="ru-RU"/>
        </w:rPr>
        <w:t>2020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годов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="00FC2635">
        <w:rPr>
          <w:rFonts w:ascii="Courier New" w:hAnsi="Courier New" w:cs="Courier New"/>
          <w:sz w:val="20"/>
          <w:szCs w:val="20"/>
          <w:lang w:eastAsia="ru-RU"/>
        </w:rPr>
        <w:t xml:space="preserve">                  от "</w:t>
      </w:r>
      <w:r w:rsidR="00497133">
        <w:rPr>
          <w:rFonts w:ascii="Courier New" w:hAnsi="Courier New" w:cs="Courier New"/>
          <w:sz w:val="20"/>
          <w:szCs w:val="20"/>
          <w:u w:val="single"/>
          <w:lang w:eastAsia="ru-RU"/>
        </w:rPr>
        <w:t>01" апреля</w:t>
      </w:r>
      <w:r w:rsidR="0016527A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2018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г.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│ Коды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Наименование муниципального учреждения                   Форма по │0506001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(обособленного подразделения) </w:t>
      </w:r>
      <w:proofErr w:type="gramStart"/>
      <w:r w:rsidR="00F27ED0" w:rsidRPr="00F27ED0">
        <w:rPr>
          <w:rFonts w:ascii="Courier New" w:hAnsi="Courier New" w:cs="Courier New"/>
          <w:sz w:val="20"/>
          <w:szCs w:val="20"/>
          <w:u w:val="single"/>
          <w:lang w:eastAsia="ru-RU"/>
        </w:rPr>
        <w:t>Муниципальное</w:t>
      </w:r>
      <w:proofErr w:type="gramEnd"/>
      <w:r w:rsidR="00F27ED0" w:rsidRPr="00F27ED0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бюджетное</w:t>
      </w:r>
      <w:r w:rsidR="00F27ED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hyperlink r:id="rId9" w:history="1">
        <w:r w:rsidRPr="00B62408">
          <w:rPr>
            <w:rFonts w:ascii="Courier New" w:hAnsi="Courier New" w:cs="Courier New"/>
            <w:sz w:val="20"/>
            <w:szCs w:val="20"/>
            <w:lang w:eastAsia="ru-RU"/>
          </w:rPr>
          <w:t>ОКУД</w:t>
        </w:r>
      </w:hyperlink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F27ED0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27ED0">
        <w:rPr>
          <w:rFonts w:ascii="Courier New" w:hAnsi="Courier New" w:cs="Courier New"/>
          <w:sz w:val="20"/>
          <w:szCs w:val="20"/>
          <w:u w:val="single"/>
          <w:lang w:eastAsia="ru-RU"/>
        </w:rPr>
        <w:t>Дошкольное образовательное учреждение</w:t>
      </w:r>
      <w:r w:rsidRPr="00044895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├───────┤</w:t>
      </w:r>
    </w:p>
    <w:p w:rsidR="00537AC2" w:rsidRPr="00B62408" w:rsidRDefault="00F850B6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u w:val="single"/>
          <w:lang w:eastAsia="ru-RU"/>
        </w:rPr>
        <w:t>_    Детский сад «</w:t>
      </w:r>
      <w:proofErr w:type="spellStart"/>
      <w:r>
        <w:rPr>
          <w:rFonts w:ascii="Courier New" w:hAnsi="Courier New" w:cs="Courier New"/>
          <w:sz w:val="20"/>
          <w:szCs w:val="20"/>
          <w:u w:val="single"/>
          <w:lang w:eastAsia="ru-RU"/>
        </w:rPr>
        <w:t>Баяр</w:t>
      </w:r>
      <w:proofErr w:type="spellEnd"/>
      <w:r w:rsidR="00F27ED0" w:rsidRPr="00F27ED0">
        <w:rPr>
          <w:rFonts w:ascii="Courier New" w:hAnsi="Courier New" w:cs="Courier New"/>
          <w:sz w:val="20"/>
          <w:szCs w:val="20"/>
          <w:u w:val="single"/>
          <w:lang w:eastAsia="ru-RU"/>
        </w:rPr>
        <w:t>»</w:t>
      </w:r>
      <w:r w:rsidR="00537AC2" w:rsidRPr="00044895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</w:t>
      </w:r>
      <w:r w:rsidR="00F27ED0" w:rsidRPr="00044895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      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F27ED0" w:rsidRPr="0004489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F27ED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Дата 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497133">
        <w:rPr>
          <w:rFonts w:ascii="Courier New" w:hAnsi="Courier New" w:cs="Courier New"/>
          <w:sz w:val="20"/>
          <w:szCs w:val="20"/>
          <w:lang w:eastAsia="ru-RU"/>
        </w:rPr>
        <w:t>01.04</w:t>
      </w:r>
      <w:r w:rsidR="0016527A">
        <w:rPr>
          <w:rFonts w:ascii="Courier New" w:hAnsi="Courier New" w:cs="Courier New"/>
          <w:sz w:val="20"/>
          <w:szCs w:val="20"/>
          <w:lang w:eastAsia="ru-RU"/>
        </w:rPr>
        <w:t>.18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Виды деятельности муниципального учреждения                    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(обособленного подразделения) _________________________        </w:t>
      </w:r>
      <w:proofErr w:type="gramStart"/>
      <w:r w:rsidRPr="00B62408">
        <w:rPr>
          <w:rFonts w:ascii="Courier New" w:hAnsi="Courier New" w:cs="Courier New"/>
          <w:sz w:val="20"/>
          <w:szCs w:val="20"/>
          <w:lang w:eastAsia="ru-RU"/>
        </w:rPr>
        <w:t>по</w:t>
      </w:r>
      <w:proofErr w:type="gramEnd"/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сводному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_</w:t>
      </w:r>
      <w:r w:rsidR="00044895">
        <w:rPr>
          <w:rFonts w:ascii="Courier New" w:hAnsi="Courier New" w:cs="Courier New"/>
          <w:sz w:val="20"/>
          <w:szCs w:val="20"/>
          <w:u w:val="single"/>
          <w:lang w:eastAsia="ru-RU"/>
        </w:rPr>
        <w:t>Дошкольное воспит</w:t>
      </w:r>
      <w:r w:rsidR="00044895" w:rsidRPr="00044895">
        <w:rPr>
          <w:rFonts w:ascii="Courier New" w:hAnsi="Courier New" w:cs="Courier New"/>
          <w:sz w:val="20"/>
          <w:szCs w:val="20"/>
          <w:u w:val="single"/>
          <w:lang w:eastAsia="ru-RU"/>
        </w:rPr>
        <w:t>ание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>_________________________________   реестру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537AC2" w:rsidRPr="00B62408" w:rsidRDefault="00F96E9D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______________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По </w:t>
      </w:r>
      <w:hyperlink r:id="rId10" w:history="1">
        <w:r w:rsidR="00537AC2" w:rsidRPr="00B62408">
          <w:rPr>
            <w:rFonts w:ascii="Courier New" w:hAnsi="Courier New" w:cs="Courier New"/>
            <w:sz w:val="20"/>
            <w:szCs w:val="20"/>
            <w:lang w:eastAsia="ru-RU"/>
          </w:rPr>
          <w:t>ОКВЭД</w:t>
        </w:r>
      </w:hyperlink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44895">
        <w:rPr>
          <w:rFonts w:ascii="Courier New" w:hAnsi="Courier New" w:cs="Courier New"/>
          <w:sz w:val="20"/>
          <w:szCs w:val="20"/>
          <w:lang w:eastAsia="ru-RU"/>
        </w:rPr>
        <w:t>80.10.1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Вид муниципального учреждения</w:t>
      </w:r>
      <w:proofErr w:type="gramStart"/>
      <w:r w:rsidR="009F3702">
        <w:rPr>
          <w:rFonts w:ascii="Courier New" w:hAnsi="Courier New" w:cs="Courier New"/>
          <w:sz w:val="20"/>
          <w:szCs w:val="20"/>
          <w:lang w:eastAsia="ru-RU"/>
        </w:rPr>
        <w:t xml:space="preserve">                   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П</w:t>
      </w:r>
      <w:proofErr w:type="gramEnd"/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о </w:t>
      </w:r>
      <w:hyperlink r:id="rId11" w:history="1">
        <w:r w:rsidRPr="00B62408">
          <w:rPr>
            <w:rFonts w:ascii="Courier New" w:hAnsi="Courier New" w:cs="Courier New"/>
            <w:sz w:val="20"/>
            <w:szCs w:val="20"/>
            <w:lang w:eastAsia="ru-RU"/>
          </w:rPr>
          <w:t>ОКВЭД</w:t>
        </w:r>
      </w:hyperlink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="00F96E9D" w:rsidRPr="008818E9">
        <w:rPr>
          <w:rFonts w:ascii="Courier New" w:hAnsi="Courier New" w:cs="Courier New"/>
          <w:sz w:val="20"/>
          <w:szCs w:val="20"/>
          <w:u w:val="single"/>
          <w:lang w:eastAsia="ru-RU"/>
        </w:rPr>
        <w:t>-дошкольная образовательная организация</w:t>
      </w:r>
      <w:r w:rsidR="00F96E9D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        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(указывается вид муниципального учреждения из базового</w:t>
      </w:r>
      <w:proofErr w:type="gramStart"/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П</w:t>
      </w:r>
      <w:proofErr w:type="gramEnd"/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о </w:t>
      </w:r>
      <w:hyperlink r:id="rId12" w:history="1">
        <w:r w:rsidRPr="00B62408">
          <w:rPr>
            <w:rFonts w:ascii="Courier New" w:hAnsi="Courier New" w:cs="Courier New"/>
            <w:sz w:val="20"/>
            <w:szCs w:val="20"/>
            <w:lang w:eastAsia="ru-RU"/>
          </w:rPr>
          <w:t>ОКВЭД</w:t>
        </w:r>
      </w:hyperlink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(отраслевого) перечня)                          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├───────┤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Периодичность </w:t>
      </w:r>
      <w:r w:rsidR="008D7F6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8D7F6E" w:rsidRPr="00B64909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 </w:t>
      </w:r>
      <w:r w:rsidR="008D7F6E" w:rsidRPr="008D7F6E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за </w:t>
      </w:r>
      <w:r w:rsidR="008D7F6E" w:rsidRPr="008D7F6E">
        <w:rPr>
          <w:rFonts w:ascii="Courier New" w:hAnsi="Courier New" w:cs="Courier New"/>
          <w:sz w:val="20"/>
          <w:szCs w:val="20"/>
          <w:u w:val="single"/>
          <w:lang w:val="en-US" w:eastAsia="ru-RU"/>
        </w:rPr>
        <w:t>I</w:t>
      </w:r>
      <w:r w:rsidR="008D7F6E" w:rsidRPr="00F96E9D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</w:t>
      </w:r>
      <w:r w:rsidR="00497133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квартал  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>________________          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</w:t>
      </w:r>
      <w:proofErr w:type="gramStart"/>
      <w:r w:rsidRPr="00B62408">
        <w:rPr>
          <w:rFonts w:ascii="Courier New" w:hAnsi="Courier New" w:cs="Courier New"/>
          <w:sz w:val="20"/>
          <w:szCs w:val="20"/>
          <w:lang w:eastAsia="ru-RU"/>
        </w:rPr>
        <w:t>(указывается в соответствии с                  └───────┘</w:t>
      </w:r>
      <w:proofErr w:type="gramEnd"/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периодичностью представления отчета о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</w:t>
      </w:r>
      <w:proofErr w:type="gramStart"/>
      <w:r w:rsidRPr="00B62408">
        <w:rPr>
          <w:rFonts w:ascii="Courier New" w:hAnsi="Courier New" w:cs="Courier New"/>
          <w:sz w:val="20"/>
          <w:szCs w:val="20"/>
          <w:lang w:eastAsia="ru-RU"/>
        </w:rPr>
        <w:t>выполнении</w:t>
      </w:r>
      <w:proofErr w:type="gramEnd"/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муниципального задания,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</w:t>
      </w:r>
      <w:proofErr w:type="gramStart"/>
      <w:r w:rsidRPr="00B62408">
        <w:rPr>
          <w:rFonts w:ascii="Courier New" w:hAnsi="Courier New" w:cs="Courier New"/>
          <w:sz w:val="20"/>
          <w:szCs w:val="20"/>
          <w:lang w:eastAsia="ru-RU"/>
        </w:rPr>
        <w:t>установленной в муниципальном задании)</w:t>
      </w:r>
      <w:proofErr w:type="gramEnd"/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37AC2" w:rsidRPr="006121CA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121CA">
        <w:rPr>
          <w:rFonts w:ascii="Times New Roman" w:hAnsi="Times New Roman"/>
          <w:sz w:val="28"/>
          <w:szCs w:val="28"/>
          <w:lang w:eastAsia="ru-RU"/>
        </w:rPr>
        <w:t xml:space="preserve">Часть 1. Сведения об оказываемых муниципальных услугах </w:t>
      </w:r>
      <w:hyperlink w:anchor="Par1124" w:history="1">
        <w:r w:rsidRPr="006121CA">
          <w:rPr>
            <w:rFonts w:ascii="Times New Roman" w:hAnsi="Times New Roman"/>
            <w:sz w:val="28"/>
            <w:szCs w:val="28"/>
            <w:lang w:eastAsia="ru-RU"/>
          </w:rPr>
          <w:t>&lt;2&gt;</w:t>
        </w:r>
      </w:hyperlink>
    </w:p>
    <w:p w:rsidR="00537AC2" w:rsidRPr="006121CA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7AC2" w:rsidRPr="006121CA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1CA">
        <w:rPr>
          <w:rFonts w:ascii="Times New Roman" w:hAnsi="Times New Roman"/>
          <w:sz w:val="28"/>
          <w:szCs w:val="28"/>
          <w:lang w:eastAsia="ru-RU"/>
        </w:rPr>
        <w:t xml:space="preserve">                               Раздел __</w:t>
      </w:r>
      <w:r w:rsidR="00AF0E10" w:rsidRPr="00AF0E10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6121CA">
        <w:rPr>
          <w:rFonts w:ascii="Times New Roman" w:hAnsi="Times New Roman"/>
          <w:sz w:val="28"/>
          <w:szCs w:val="28"/>
          <w:lang w:eastAsia="ru-RU"/>
        </w:rPr>
        <w:t>__</w:t>
      </w:r>
    </w:p>
    <w:p w:rsidR="00537AC2" w:rsidRPr="006121CA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1. Наименование муниципальной услуги </w:t>
      </w:r>
      <w:r w:rsidR="007E56BF" w:rsidRPr="007E56BF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Реализация   </w:t>
      </w:r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B62408">
        <w:rPr>
          <w:rFonts w:ascii="Courier New" w:hAnsi="Courier New" w:cs="Courier New"/>
          <w:sz w:val="20"/>
          <w:szCs w:val="20"/>
          <w:lang w:eastAsia="ru-RU"/>
        </w:rPr>
        <w:t>Уникальный</w:t>
      </w:r>
      <w:proofErr w:type="gramEnd"/>
      <w:r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7E56BF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u w:val="single"/>
          <w:lang w:eastAsia="ru-RU"/>
        </w:rPr>
        <w:t>о</w:t>
      </w:r>
      <w:r w:rsidRPr="007E56BF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сновных общеобразовательных программ  </w:t>
      </w:r>
      <w:proofErr w:type="gramStart"/>
      <w:r w:rsidRPr="007E56BF">
        <w:rPr>
          <w:rFonts w:ascii="Courier New" w:hAnsi="Courier New" w:cs="Courier New"/>
          <w:sz w:val="20"/>
          <w:szCs w:val="20"/>
          <w:u w:val="single"/>
          <w:lang w:eastAsia="ru-RU"/>
        </w:rPr>
        <w:t>дошкольного</w:t>
      </w:r>
      <w:proofErr w:type="gramEnd"/>
      <w:r w:rsidR="00537AC2" w:rsidRPr="007E56BF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номер по │       │</w:t>
      </w:r>
    </w:p>
    <w:p w:rsidR="00537AC2" w:rsidRPr="00B62408" w:rsidRDefault="007E56BF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E56BF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образования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</w:t>
      </w:r>
      <w:proofErr w:type="gramStart"/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>базовому</w:t>
      </w:r>
      <w:proofErr w:type="gramEnd"/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│       │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2. Категории потребителей муниципальной услуги      (</w:t>
      </w:r>
      <w:proofErr w:type="gramStart"/>
      <w:r w:rsidRPr="00B62408">
        <w:rPr>
          <w:rFonts w:ascii="Courier New" w:hAnsi="Courier New" w:cs="Courier New"/>
          <w:sz w:val="20"/>
          <w:szCs w:val="20"/>
          <w:lang w:eastAsia="ru-RU"/>
        </w:rPr>
        <w:t>отраслевому</w:t>
      </w:r>
      <w:proofErr w:type="gramEnd"/>
      <w:r w:rsidRPr="00B62408">
        <w:rPr>
          <w:rFonts w:ascii="Courier New" w:hAnsi="Courier New" w:cs="Courier New"/>
          <w:sz w:val="20"/>
          <w:szCs w:val="20"/>
          <w:lang w:eastAsia="ru-RU"/>
        </w:rPr>
        <w:t>) │       │</w:t>
      </w:r>
    </w:p>
    <w:p w:rsidR="00537AC2" w:rsidRPr="00B62408" w:rsidRDefault="004C64E0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C64E0">
        <w:rPr>
          <w:rFonts w:ascii="Courier New" w:hAnsi="Courier New" w:cs="Courier New"/>
          <w:sz w:val="20"/>
          <w:szCs w:val="20"/>
          <w:u w:val="single"/>
          <w:lang w:eastAsia="ru-RU"/>
        </w:rPr>
        <w:t>Физические лица в возрасте от 1 до 7 лет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="00537AC2" w:rsidRPr="00B62408">
        <w:rPr>
          <w:rFonts w:ascii="Courier New" w:hAnsi="Courier New" w:cs="Courier New"/>
          <w:sz w:val="20"/>
          <w:szCs w:val="20"/>
          <w:lang w:eastAsia="ru-RU"/>
        </w:rPr>
        <w:t xml:space="preserve">        перечню └───────┘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(или) качество муниципальной услуги:</w:t>
      </w:r>
    </w:p>
    <w:p w:rsidR="00537AC2" w:rsidRPr="00B6240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537AC2" w:rsidRPr="000227B4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  <w:sectPr w:rsidR="00537AC2" w:rsidRPr="000227B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8"/>
          <w:pgMar w:top="-1275" w:right="706" w:bottom="1134" w:left="1418" w:header="0" w:footer="0" w:gutter="0"/>
          <w:cols w:space="720"/>
          <w:noEndnote/>
        </w:sectPr>
      </w:pPr>
      <w:r w:rsidRPr="00B62408">
        <w:rPr>
          <w:rFonts w:ascii="Courier New" w:hAnsi="Courier New" w:cs="Courier New"/>
          <w:sz w:val="20"/>
          <w:szCs w:val="20"/>
          <w:lang w:eastAsia="ru-RU"/>
        </w:rPr>
        <w:t>качество</w:t>
      </w:r>
      <w:r w:rsidR="00252BBF">
        <w:rPr>
          <w:rFonts w:ascii="Courier New" w:hAnsi="Courier New" w:cs="Courier New"/>
          <w:sz w:val="20"/>
          <w:szCs w:val="20"/>
          <w:lang w:eastAsia="ru-RU"/>
        </w:rPr>
        <w:t xml:space="preserve"> муниципальной услуги</w:t>
      </w:r>
    </w:p>
    <w:p w:rsidR="00537AC2" w:rsidRPr="000227B4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87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417"/>
        <w:gridCol w:w="1134"/>
        <w:gridCol w:w="1134"/>
        <w:gridCol w:w="1134"/>
        <w:gridCol w:w="2268"/>
        <w:gridCol w:w="992"/>
        <w:gridCol w:w="709"/>
        <w:gridCol w:w="1275"/>
        <w:gridCol w:w="1560"/>
        <w:gridCol w:w="993"/>
        <w:gridCol w:w="710"/>
        <w:gridCol w:w="851"/>
      </w:tblGrid>
      <w:tr w:rsidR="005F3DC3" w:rsidRPr="00AE43A8" w:rsidTr="00CE09E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37AC2" w:rsidRPr="00AE43A8" w:rsidRDefault="00537AC2" w:rsidP="00E92AD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5F3DC3" w:rsidRPr="00AE43A8" w:rsidTr="00CE09E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6" w:rsidRDefault="00086946" w:rsidP="00134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86946" w:rsidRDefault="00086946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537AC2" w:rsidRPr="00086946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8694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9" w:history="1">
              <w:r w:rsidRPr="00134EF3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твержден</w:t>
            </w:r>
            <w:r w:rsid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 в муниципальном задани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34EF3">
              <w:rPr>
                <w:rFonts w:ascii="Times New Roman" w:hAnsi="Times New Roman"/>
                <w:b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5F3DC3" w:rsidRPr="00AE43A8" w:rsidTr="00CE09E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8" w:rsidRPr="00792F99" w:rsidRDefault="001A05E8" w:rsidP="001A0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виды </w:t>
            </w:r>
            <w:proofErr w:type="gramStart"/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разовательных</w:t>
            </w:r>
            <w:proofErr w:type="gramEnd"/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1A05E8" w:rsidRDefault="001A05E8" w:rsidP="001A0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ограмм</w:t>
            </w:r>
          </w:p>
          <w:p w:rsidR="005C67C7" w:rsidRPr="00792F99" w:rsidRDefault="005C67C7" w:rsidP="001A0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37AC2" w:rsidRPr="00AE43A8" w:rsidRDefault="001A05E8" w:rsidP="001A0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9" w:rsidRPr="00792F99" w:rsidRDefault="00EE3229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атегория </w:t>
            </w:r>
          </w:p>
          <w:p w:rsidR="00EE3229" w:rsidRPr="00792F99" w:rsidRDefault="00EE3229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требите</w:t>
            </w:r>
          </w:p>
          <w:p w:rsidR="00EE3229" w:rsidRDefault="00EE3229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ей</w:t>
            </w:r>
          </w:p>
          <w:p w:rsidR="005C67C7" w:rsidRDefault="005C67C7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C67C7" w:rsidRPr="00792F99" w:rsidRDefault="005C67C7" w:rsidP="00EE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37AC2" w:rsidRPr="00AE43A8" w:rsidRDefault="00EE3229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60" w:rsidRPr="00792F99" w:rsidRDefault="00D85A60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возраст </w:t>
            </w:r>
          </w:p>
          <w:p w:rsidR="00D85A60" w:rsidRDefault="00D85A60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оспитанников</w:t>
            </w:r>
          </w:p>
          <w:p w:rsidR="005C67C7" w:rsidRDefault="005C67C7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C67C7" w:rsidRDefault="005C67C7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C67C7" w:rsidRPr="00792F99" w:rsidRDefault="005C67C7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37AC2" w:rsidRPr="00AE43A8" w:rsidRDefault="00D85A60" w:rsidP="00D8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формы </w:t>
            </w:r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proofErr w:type="spellStart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образовани</w:t>
            </w:r>
            <w:proofErr w:type="spellEnd"/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я и формы </w:t>
            </w:r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реализации </w:t>
            </w:r>
            <w:proofErr w:type="spellStart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образовате</w:t>
            </w:r>
            <w:proofErr w:type="spellEnd"/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proofErr w:type="spellStart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льных</w:t>
            </w:r>
            <w:proofErr w:type="spellEnd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программ</w:t>
            </w:r>
          </w:p>
          <w:p w:rsid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7272C7" w:rsidRPr="007272C7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537AC2" w:rsidRPr="00AE43A8" w:rsidRDefault="007272C7" w:rsidP="007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72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наименование показател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CE0490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7AC2"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537AC2" w:rsidRPr="00CE04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пока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134EF3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4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DC3" w:rsidRPr="00AE43A8" w:rsidTr="00CE09E6">
        <w:trPr>
          <w:trHeight w:val="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92AD9" w:rsidRPr="00AE43A8" w:rsidTr="00CE09E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E92AD9" w:rsidRPr="00E92AD9" w:rsidRDefault="00E92AD9" w:rsidP="00E92AD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2AD9">
              <w:rPr>
                <w:rFonts w:ascii="Times New Roman" w:hAnsi="Times New Roman"/>
                <w:sz w:val="16"/>
                <w:szCs w:val="16"/>
                <w:lang w:eastAsia="ru-RU"/>
              </w:rPr>
              <w:t>110010001005000010031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030FFA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FF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Default="006E3795" w:rsidP="005F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37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оспитанники 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за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ключен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ем</w:t>
            </w:r>
            <w:proofErr w:type="spellEnd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оспитанников </w:t>
            </w:r>
            <w:proofErr w:type="gramStart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proofErr w:type="gramEnd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граничен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ми</w:t>
            </w:r>
            <w:proofErr w:type="spellEnd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зможно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ями</w:t>
            </w:r>
            <w:proofErr w:type="spellEnd"/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здоровья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ОВЗ) и </w:t>
            </w:r>
          </w:p>
          <w:p w:rsidR="00CE09E6" w:rsidRPr="001F061E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тей-инвалидов</w:t>
            </w:r>
          </w:p>
          <w:p w:rsidR="00CE09E6" w:rsidRPr="00AE43A8" w:rsidRDefault="00CE09E6" w:rsidP="005F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C177A5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ти в возрасте от 1 года до 3 лет; 3-7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D87A3F" w:rsidRDefault="00D87A3F" w:rsidP="00D87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87A3F">
              <w:rPr>
                <w:rFonts w:ascii="Times New Roman" w:hAnsi="Times New Roman"/>
                <w:b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134EF3" w:rsidRDefault="00CE09E6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134EF3" w:rsidRDefault="00CE09E6" w:rsidP="00CE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CE09E6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CE09E6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B00404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3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B00404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3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6D36E3" w:rsidRDefault="00B00404" w:rsidP="00B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3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92AD9" w:rsidRPr="00AE43A8" w:rsidTr="00CE09E6">
        <w:trPr>
          <w:trHeight w:val="12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134EF3" w:rsidRDefault="00CE09E6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педагогов 1 кв. категории и высше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134EF3" w:rsidRDefault="00CE09E6" w:rsidP="0013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AE43A8" w:rsidRDefault="00E92AD9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E92AD9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E92AD9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225EFE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E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225EFE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E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9" w:rsidRPr="00225EFE" w:rsidRDefault="00225EFE" w:rsidP="0022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E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FB64BD" w:rsidRDefault="00FB64BD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09E6" w:rsidRDefault="00CE09E6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09E6" w:rsidRDefault="00CE09E6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4BD" w:rsidRPr="000227B4" w:rsidRDefault="00FB64BD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7AC2" w:rsidRPr="00AA54E2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A54E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3.2.  Сведения  о  фактическом  достижении показателей, характеризующих</w:t>
      </w:r>
    </w:p>
    <w:p w:rsidR="00537AC2" w:rsidRPr="00AA54E2" w:rsidRDefault="001F061E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A54E2">
        <w:rPr>
          <w:rFonts w:ascii="Times New Roman" w:hAnsi="Times New Roman"/>
          <w:b/>
          <w:sz w:val="28"/>
          <w:szCs w:val="28"/>
          <w:lang w:eastAsia="ru-RU"/>
        </w:rPr>
        <w:t>объем муниципальной услуги:</w:t>
      </w: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1134"/>
        <w:gridCol w:w="1276"/>
        <w:gridCol w:w="850"/>
        <w:gridCol w:w="2268"/>
        <w:gridCol w:w="851"/>
        <w:gridCol w:w="510"/>
        <w:gridCol w:w="1191"/>
        <w:gridCol w:w="1275"/>
        <w:gridCol w:w="1134"/>
        <w:gridCol w:w="1134"/>
        <w:gridCol w:w="680"/>
        <w:gridCol w:w="880"/>
      </w:tblGrid>
      <w:tr w:rsidR="00537AC2" w:rsidRPr="00AA54E2" w:rsidTr="00456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37AC2" w:rsidRPr="00AA54E2" w:rsidRDefault="00537AC2" w:rsidP="00A479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37AC2" w:rsidRPr="00AA54E2" w:rsidRDefault="00537AC2" w:rsidP="005910E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537AC2" w:rsidRPr="00AA54E2" w:rsidTr="004565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0" w:history="1">
              <w:r w:rsidRPr="00AA54E2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54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A54E2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37AC2" w:rsidRPr="00AE43A8" w:rsidTr="0045656C">
        <w:trPr>
          <w:trHeight w:val="27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3" w:rsidRPr="00792F99" w:rsidRDefault="00B212E3" w:rsidP="00B2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виды </w:t>
            </w:r>
            <w:proofErr w:type="gramStart"/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разовательных</w:t>
            </w:r>
            <w:proofErr w:type="gramEnd"/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B212E3" w:rsidRDefault="00B212E3" w:rsidP="00B2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ограмм</w:t>
            </w:r>
          </w:p>
          <w:p w:rsidR="00B212E3" w:rsidRPr="00792F99" w:rsidRDefault="00B212E3" w:rsidP="00B2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37AC2" w:rsidRPr="00AE43A8" w:rsidRDefault="00B212E3" w:rsidP="00B2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атегория </w:t>
            </w:r>
          </w:p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требите</w:t>
            </w: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ей</w:t>
            </w: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37AC2" w:rsidRPr="00AE43A8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возраст </w:t>
            </w: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92F9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оспитанников</w:t>
            </w: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E61423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E61423" w:rsidRPr="00792F99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37AC2" w:rsidRPr="00AE43A8" w:rsidRDefault="00E61423" w:rsidP="00E6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/>
                <w:b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формы </w:t>
            </w:r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proofErr w:type="spellStart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образовани</w:t>
            </w:r>
            <w:proofErr w:type="spellEnd"/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я и формы </w:t>
            </w:r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реализации </w:t>
            </w:r>
            <w:proofErr w:type="spellStart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образовате</w:t>
            </w:r>
            <w:proofErr w:type="spellEnd"/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proofErr w:type="spellStart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льных</w:t>
            </w:r>
            <w:proofErr w:type="spellEnd"/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8E0C90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272C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программ</w:t>
            </w:r>
          </w:p>
          <w:p w:rsidR="008E0C90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8E0C90" w:rsidRPr="007272C7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537AC2" w:rsidRPr="00AE43A8" w:rsidRDefault="008E0C90" w:rsidP="008E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72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наименование показател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E456CC" w:rsidP="00E4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CE04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пока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BD0606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D06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BD0606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D06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7AC2" w:rsidRPr="00AE43A8" w:rsidTr="0045656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537AC2" w:rsidP="00AA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3A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C2" w:rsidRPr="00AE43A8" w:rsidRDefault="00F51F1E" w:rsidP="00BD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10EB" w:rsidRPr="00AE43A8" w:rsidTr="00456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FF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1F061E" w:rsidP="00C51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оспитанник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D87A3F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ти в возрасте от 1 года до 3 лет; 3-7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DE7DF4" w:rsidRDefault="00DE7DF4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E7D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C51516" w:rsidRDefault="00C51516" w:rsidP="00C515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D20B31" w:rsidRDefault="00D20B31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0B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BD0606">
            <w:pPr>
              <w:autoSpaceDE w:val="0"/>
              <w:autoSpaceDN w:val="0"/>
              <w:adjustRightInd w:val="0"/>
              <w:spacing w:after="0" w:line="240" w:lineRule="auto"/>
              <w:ind w:right="-2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497133" w:rsidRDefault="002066B1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D43DE" w:rsidRPr="00497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497133" w:rsidRDefault="002066B1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D43DE" w:rsidRPr="00497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1B7815" w:rsidRDefault="001B7815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8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1B7815" w:rsidRDefault="001B7815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8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1B7815" w:rsidRDefault="001B7815" w:rsidP="001B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8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03146B" w:rsidP="0003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0EB" w:rsidRPr="00AE43A8" w:rsidTr="004565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C51516" w:rsidRDefault="00C51516" w:rsidP="00C515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н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ункционирова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D20B31" w:rsidRDefault="00D20B31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0B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497133" w:rsidRDefault="00497133" w:rsidP="00CD4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497133" w:rsidRDefault="00497133" w:rsidP="00CD4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03146B" w:rsidP="0003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0EB" w:rsidRPr="00AE43A8" w:rsidTr="004565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C51516" w:rsidRDefault="00C51516" w:rsidP="00C515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5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образовате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5910EB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956811" w:rsidRDefault="00956811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68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87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956811" w:rsidRDefault="00956811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68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6 73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AE43A8" w:rsidRDefault="00200409" w:rsidP="0020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B" w:rsidRPr="0045656C" w:rsidRDefault="0045656C" w:rsidP="00AA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656C">
              <w:rPr>
                <w:rFonts w:ascii="Times New Roman" w:hAnsi="Times New Roman"/>
                <w:lang w:eastAsia="ru-RU"/>
              </w:rPr>
              <w:t>70 руб. за 1 посещение</w:t>
            </w:r>
          </w:p>
        </w:tc>
      </w:tr>
    </w:tbl>
    <w:p w:rsidR="00537AC2" w:rsidRPr="00AE43A8" w:rsidRDefault="00537AC2" w:rsidP="0053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7AC2" w:rsidRPr="000227B4" w:rsidRDefault="00537AC2" w:rsidP="0048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7B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</w:p>
    <w:p w:rsidR="00537AC2" w:rsidRPr="006121CA" w:rsidRDefault="00537AC2" w:rsidP="00537AC2">
      <w:pPr>
        <w:pStyle w:val="ConsPlusNormal"/>
        <w:jc w:val="both"/>
        <w:outlineLvl w:val="0"/>
      </w:pPr>
    </w:p>
    <w:p w:rsidR="00D635F1" w:rsidRDefault="00D635F1"/>
    <w:sectPr w:rsidR="00D635F1" w:rsidSect="00252BBF">
      <w:pgSz w:w="16838" w:h="11906" w:orient="landscape"/>
      <w:pgMar w:top="284" w:right="1276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BD" w:rsidRDefault="009551BD" w:rsidP="005E2692">
      <w:pPr>
        <w:spacing w:after="0" w:line="240" w:lineRule="auto"/>
      </w:pPr>
      <w:r>
        <w:separator/>
      </w:r>
    </w:p>
  </w:endnote>
  <w:endnote w:type="continuationSeparator" w:id="0">
    <w:p w:rsidR="009551BD" w:rsidRDefault="009551BD" w:rsidP="005E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BD" w:rsidRDefault="009551BD" w:rsidP="005E2692">
      <w:pPr>
        <w:spacing w:after="0" w:line="240" w:lineRule="auto"/>
      </w:pPr>
      <w:r>
        <w:separator/>
      </w:r>
    </w:p>
  </w:footnote>
  <w:footnote w:type="continuationSeparator" w:id="0">
    <w:p w:rsidR="009551BD" w:rsidRDefault="009551BD" w:rsidP="005E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2" w:rsidRDefault="005E26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03F"/>
    <w:multiLevelType w:val="hybridMultilevel"/>
    <w:tmpl w:val="C3F8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66"/>
    <w:rsid w:val="000100A7"/>
    <w:rsid w:val="00022F55"/>
    <w:rsid w:val="00030FFA"/>
    <w:rsid w:val="0003146B"/>
    <w:rsid w:val="00044895"/>
    <w:rsid w:val="00084201"/>
    <w:rsid w:val="00086946"/>
    <w:rsid w:val="000C0335"/>
    <w:rsid w:val="00134EF3"/>
    <w:rsid w:val="0016527A"/>
    <w:rsid w:val="001A05E8"/>
    <w:rsid w:val="001B7815"/>
    <w:rsid w:val="001F061E"/>
    <w:rsid w:val="00200409"/>
    <w:rsid w:val="002066B1"/>
    <w:rsid w:val="00225EFE"/>
    <w:rsid w:val="00252BBF"/>
    <w:rsid w:val="002924DA"/>
    <w:rsid w:val="002A1D95"/>
    <w:rsid w:val="002B21BD"/>
    <w:rsid w:val="00320813"/>
    <w:rsid w:val="00381F15"/>
    <w:rsid w:val="003E6C32"/>
    <w:rsid w:val="00416C10"/>
    <w:rsid w:val="0045656C"/>
    <w:rsid w:val="00484C4E"/>
    <w:rsid w:val="00497133"/>
    <w:rsid w:val="004C64E0"/>
    <w:rsid w:val="00537AC2"/>
    <w:rsid w:val="00571D73"/>
    <w:rsid w:val="005910EB"/>
    <w:rsid w:val="005B0966"/>
    <w:rsid w:val="005B50C5"/>
    <w:rsid w:val="005C67C7"/>
    <w:rsid w:val="005E2692"/>
    <w:rsid w:val="005F3DC3"/>
    <w:rsid w:val="006D36E3"/>
    <w:rsid w:val="006E3795"/>
    <w:rsid w:val="007272C7"/>
    <w:rsid w:val="007E56BF"/>
    <w:rsid w:val="008818E9"/>
    <w:rsid w:val="008D7F6E"/>
    <w:rsid w:val="008E0C90"/>
    <w:rsid w:val="009551BD"/>
    <w:rsid w:val="00956811"/>
    <w:rsid w:val="009D76DC"/>
    <w:rsid w:val="009E0FE1"/>
    <w:rsid w:val="009F3702"/>
    <w:rsid w:val="00A21B7D"/>
    <w:rsid w:val="00A4796B"/>
    <w:rsid w:val="00A737F6"/>
    <w:rsid w:val="00AA54E2"/>
    <w:rsid w:val="00AF0E10"/>
    <w:rsid w:val="00B00404"/>
    <w:rsid w:val="00B212E3"/>
    <w:rsid w:val="00B25157"/>
    <w:rsid w:val="00B64909"/>
    <w:rsid w:val="00B80740"/>
    <w:rsid w:val="00BD0606"/>
    <w:rsid w:val="00C177A5"/>
    <w:rsid w:val="00C51516"/>
    <w:rsid w:val="00CD43DE"/>
    <w:rsid w:val="00CE0490"/>
    <w:rsid w:val="00CE09E6"/>
    <w:rsid w:val="00CE76F6"/>
    <w:rsid w:val="00D20B31"/>
    <w:rsid w:val="00D635F1"/>
    <w:rsid w:val="00D85A60"/>
    <w:rsid w:val="00D87A3F"/>
    <w:rsid w:val="00D9443A"/>
    <w:rsid w:val="00DA2159"/>
    <w:rsid w:val="00DE7DF4"/>
    <w:rsid w:val="00E22C22"/>
    <w:rsid w:val="00E456CC"/>
    <w:rsid w:val="00E61423"/>
    <w:rsid w:val="00E73A80"/>
    <w:rsid w:val="00E74DF5"/>
    <w:rsid w:val="00E92AD9"/>
    <w:rsid w:val="00EE3229"/>
    <w:rsid w:val="00F27ED0"/>
    <w:rsid w:val="00F51F1E"/>
    <w:rsid w:val="00F850B6"/>
    <w:rsid w:val="00F96E9D"/>
    <w:rsid w:val="00FB13DD"/>
    <w:rsid w:val="00FB64BD"/>
    <w:rsid w:val="00FC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E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69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E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69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5151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C1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E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69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E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69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5151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C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7C22814B9BCEA3FF3217631A6447ECD683B2BB0227D7557AE7A8B892k6E8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F47C22814B9BCEA3FF3217631A6447ECD681B1BE072AD7557AE7A8B892k6E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7C22814B9BCEA3FF3217631A6447ECD683B2BB0227D7557AE7A8B892k6E8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47C22814B9BCEA3FF3217631A6447ECD683B2BB0227D7557AE7A8B892k6E8D" TargetMode="External"/><Relationship Id="rId19" Type="http://schemas.openxmlformats.org/officeDocument/2006/relationships/hyperlink" Target="consultantplus://offline/ref=F47C22814B9BCEA3FF3217631A6447ECD681B1BE072AD7557AE7A8B892k6E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7C22814B9BCEA3FF3217631A6447ECD587B4B20229D7557AE7A8B892k6E8D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8FBB-1CD2-4E4C-A0FC-0AE4BE4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123</cp:lastModifiedBy>
  <cp:revision>2</cp:revision>
  <cp:lastPrinted>2017-07-18T02:24:00Z</cp:lastPrinted>
  <dcterms:created xsi:type="dcterms:W3CDTF">2018-05-03T01:12:00Z</dcterms:created>
  <dcterms:modified xsi:type="dcterms:W3CDTF">2018-05-03T01:12:00Z</dcterms:modified>
</cp:coreProperties>
</file>